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75B8B" w14:textId="77777777" w:rsidR="00F87D99" w:rsidRPr="003E3D6A" w:rsidRDefault="00915A22" w:rsidP="00F87D99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val="es-ES" w:eastAsia="es-ES"/>
        </w:rPr>
        <w:drawing>
          <wp:inline distT="0" distB="0" distL="0" distR="0" wp14:anchorId="4BA4CC0C" wp14:editId="0C34C38D">
            <wp:extent cx="2057400" cy="504825"/>
            <wp:effectExtent l="0" t="0" r="0" b="0"/>
            <wp:docPr id="1" name="Imagen 1" descr="T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D99">
        <w:rPr>
          <w:noProof/>
          <w:sz w:val="22"/>
          <w:szCs w:val="22"/>
          <w:lang w:val="es-ES" w:eastAsia="es-ES"/>
        </w:rPr>
        <w:tab/>
      </w:r>
      <w:r w:rsidR="00F87D99">
        <w:rPr>
          <w:noProof/>
          <w:sz w:val="22"/>
          <w:szCs w:val="22"/>
          <w:lang w:val="es-ES" w:eastAsia="es-ES"/>
        </w:rPr>
        <w:tab/>
      </w:r>
      <w:r w:rsidR="00F87D99">
        <w:rPr>
          <w:noProof/>
          <w:sz w:val="22"/>
          <w:szCs w:val="22"/>
          <w:lang w:val="es-ES" w:eastAsia="es-ES"/>
        </w:rPr>
        <w:tab/>
      </w:r>
      <w:r w:rsidR="00F87D99">
        <w:rPr>
          <w:noProof/>
          <w:sz w:val="22"/>
          <w:szCs w:val="22"/>
          <w:lang w:val="es-ES" w:eastAsia="es-ES"/>
        </w:rPr>
        <w:tab/>
      </w:r>
      <w:r w:rsidR="0012756B">
        <w:rPr>
          <w:noProof/>
          <w:sz w:val="22"/>
          <w:szCs w:val="22"/>
          <w:lang w:val="es-ES" w:eastAsia="es-ES"/>
        </w:rPr>
        <w:tab/>
      </w:r>
      <w:r w:rsidR="00F87D99">
        <w:rPr>
          <w:noProof/>
          <w:sz w:val="22"/>
          <w:szCs w:val="22"/>
          <w:lang w:val="es-ES" w:eastAsia="es-ES"/>
        </w:rPr>
        <w:tab/>
      </w:r>
      <w:r>
        <w:rPr>
          <w:noProof/>
          <w:sz w:val="22"/>
          <w:szCs w:val="22"/>
          <w:lang w:val="es-ES" w:eastAsia="es-ES"/>
        </w:rPr>
        <w:drawing>
          <wp:inline distT="0" distB="0" distL="0" distR="0" wp14:anchorId="5F3EADDF" wp14:editId="02A11FF4">
            <wp:extent cx="1866900" cy="552450"/>
            <wp:effectExtent l="0" t="0" r="0" b="0"/>
            <wp:docPr id="2" name="Imagen 2" descr="BIPC logo 2017 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PC logo 2017 E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FE93E" w14:textId="77777777" w:rsidR="00F87D99" w:rsidRDefault="00F87D99" w:rsidP="00F87D99">
      <w:pPr>
        <w:jc w:val="center"/>
        <w:rPr>
          <w:rFonts w:ascii="Arial" w:hAnsi="Arial" w:cs="Arial"/>
          <w:b/>
          <w:sz w:val="22"/>
          <w:szCs w:val="22"/>
        </w:rPr>
      </w:pPr>
    </w:p>
    <w:p w14:paraId="4092504F" w14:textId="0F4C0C52" w:rsidR="00D1751E" w:rsidRPr="00D1751E" w:rsidRDefault="00D1751E" w:rsidP="00D1751E">
      <w:pPr>
        <w:spacing w:before="243"/>
        <w:ind w:left="142"/>
        <w:jc w:val="center"/>
        <w:rPr>
          <w:rFonts w:ascii="Calibri Light" w:hAnsi="Calibri Light" w:cs="Calibri Light"/>
          <w:b/>
          <w:szCs w:val="24"/>
        </w:rPr>
      </w:pPr>
      <w:r w:rsidRPr="00D1751E">
        <w:rPr>
          <w:rFonts w:ascii="Calibri Light" w:hAnsi="Calibri Light" w:cs="Calibri Light"/>
          <w:b/>
          <w:szCs w:val="24"/>
        </w:rPr>
        <w:t>MID-LEVEL COMMUNITY BASED (RE)INTEGRATION AND SECURITY TRAINING COURSE FOR PRACTITION</w:t>
      </w:r>
      <w:r w:rsidR="007814AA">
        <w:rPr>
          <w:rFonts w:ascii="Calibri Light" w:hAnsi="Calibri Light" w:cs="Calibri Light"/>
          <w:b/>
          <w:szCs w:val="24"/>
        </w:rPr>
        <w:t>E</w:t>
      </w:r>
      <w:r w:rsidRPr="00D1751E">
        <w:rPr>
          <w:rFonts w:ascii="Calibri Light" w:hAnsi="Calibri Light" w:cs="Calibri Light"/>
          <w:b/>
          <w:szCs w:val="24"/>
        </w:rPr>
        <w:t>RS</w:t>
      </w:r>
    </w:p>
    <w:p w14:paraId="2933F746" w14:textId="76808FE1" w:rsidR="00F87D99" w:rsidRPr="00FC1CFF" w:rsidRDefault="003A6D03" w:rsidP="00FC1CFF">
      <w:pPr>
        <w:jc w:val="center"/>
        <w:rPr>
          <w:rFonts w:ascii="Arial" w:hAnsi="Arial" w:cs="Arial"/>
          <w:bCs/>
          <w:iCs/>
          <w:sz w:val="22"/>
          <w:szCs w:val="22"/>
          <w:lang w:val="en-US"/>
        </w:rPr>
      </w:pPr>
      <w:r>
        <w:rPr>
          <w:rFonts w:ascii="Arial" w:hAnsi="Arial" w:cs="Arial"/>
          <w:bCs/>
          <w:iCs/>
          <w:sz w:val="22"/>
          <w:szCs w:val="22"/>
          <w:lang w:val="en-US"/>
        </w:rPr>
        <w:t>7</w:t>
      </w:r>
      <w:r w:rsidR="00914BD7">
        <w:rPr>
          <w:rFonts w:ascii="Arial" w:hAnsi="Arial" w:cs="Arial"/>
          <w:bCs/>
          <w:iCs/>
          <w:sz w:val="22"/>
          <w:szCs w:val="22"/>
          <w:lang w:val="en-US"/>
        </w:rPr>
        <w:t xml:space="preserve"> to </w:t>
      </w:r>
      <w:r>
        <w:rPr>
          <w:rFonts w:ascii="Arial" w:hAnsi="Arial" w:cs="Arial"/>
          <w:bCs/>
          <w:iCs/>
          <w:sz w:val="22"/>
          <w:szCs w:val="22"/>
          <w:lang w:val="en-US"/>
        </w:rPr>
        <w:t>14 July 2019</w:t>
      </w:r>
      <w:r w:rsidR="00FC1CFF" w:rsidRPr="00FC1CFF">
        <w:rPr>
          <w:rFonts w:ascii="Arial" w:hAnsi="Arial" w:cs="Arial"/>
          <w:bCs/>
          <w:iCs/>
          <w:sz w:val="22"/>
          <w:szCs w:val="22"/>
          <w:lang w:val="en-US"/>
        </w:rPr>
        <w:t xml:space="preserve">, Barcelona, Spain </w:t>
      </w:r>
    </w:p>
    <w:p w14:paraId="49A1FEDD" w14:textId="77777777" w:rsidR="00F87D99" w:rsidRPr="000A6663" w:rsidRDefault="00F87D99" w:rsidP="00F87D99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594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4"/>
      </w:tblGrid>
      <w:tr w:rsidR="00F87D99" w:rsidRPr="00C514C3" w14:paraId="3E41DA1E" w14:textId="77777777">
        <w:trPr>
          <w:trHeight w:val="1017"/>
        </w:trPr>
        <w:tc>
          <w:tcPr>
            <w:tcW w:w="10594" w:type="dxa"/>
            <w:shd w:val="clear" w:color="auto" w:fill="E0E0E0"/>
          </w:tcPr>
          <w:p w14:paraId="66BB343B" w14:textId="77777777" w:rsidR="00F87D99" w:rsidRDefault="00F87D99" w:rsidP="00F87D99">
            <w:pPr>
              <w:spacing w:line="30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3572">
              <w:rPr>
                <w:rFonts w:ascii="Arial" w:hAnsi="Arial" w:cs="Arial"/>
                <w:b/>
                <w:sz w:val="22"/>
                <w:szCs w:val="22"/>
              </w:rPr>
              <w:t xml:space="preserve">APPLICATION FORM </w:t>
            </w:r>
          </w:p>
          <w:p w14:paraId="36CFB45E" w14:textId="4972E725" w:rsidR="00F87D99" w:rsidRPr="00E522E7" w:rsidRDefault="00F87D99" w:rsidP="00F87D99">
            <w:pPr>
              <w:spacing w:line="30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22E7">
              <w:rPr>
                <w:rFonts w:ascii="Arial" w:hAnsi="Arial" w:cs="Arial"/>
                <w:b/>
                <w:sz w:val="16"/>
                <w:szCs w:val="16"/>
              </w:rPr>
              <w:t xml:space="preserve">DEADLINE: </w:t>
            </w:r>
            <w:r w:rsidR="0076424D"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="0076424D" w:rsidRPr="0076424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th</w:t>
            </w:r>
            <w:r w:rsidR="0076424D">
              <w:rPr>
                <w:rFonts w:ascii="Arial" w:hAnsi="Arial" w:cs="Arial"/>
                <w:b/>
                <w:sz w:val="16"/>
                <w:szCs w:val="16"/>
              </w:rPr>
              <w:t xml:space="preserve"> June </w:t>
            </w:r>
            <w:r w:rsidR="0054316B">
              <w:rPr>
                <w:rFonts w:ascii="Arial" w:hAnsi="Arial" w:cs="Arial"/>
                <w:b/>
                <w:sz w:val="16"/>
                <w:szCs w:val="16"/>
              </w:rPr>
              <w:t>201</w:t>
            </w:r>
            <w:r w:rsidR="003A6D03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76424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6424D" w:rsidRPr="0076424D">
              <w:rPr>
                <w:rFonts w:ascii="Arial" w:hAnsi="Arial" w:cs="Arial"/>
                <w:b/>
                <w:sz w:val="16"/>
                <w:szCs w:val="16"/>
              </w:rPr>
              <w:t>(but no later than 6th June for those requiring visas to travel to Barcelona)</w:t>
            </w:r>
          </w:p>
          <w:p w14:paraId="59475A6E" w14:textId="77777777" w:rsidR="00F87D99" w:rsidRPr="00126C05" w:rsidRDefault="00F87D99" w:rsidP="00F87D99">
            <w:pPr>
              <w:spacing w:line="30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6C05">
              <w:rPr>
                <w:rFonts w:ascii="Arial" w:hAnsi="Arial" w:cs="Arial"/>
                <w:b/>
                <w:sz w:val="16"/>
                <w:szCs w:val="16"/>
              </w:rPr>
              <w:t>Please complete ALL sections of the application form and remember to attach your CV.</w:t>
            </w:r>
          </w:p>
          <w:p w14:paraId="21651776" w14:textId="77777777" w:rsidR="00F87D99" w:rsidRPr="00DC7C7C" w:rsidRDefault="00F87D99" w:rsidP="004D7A19">
            <w:pPr>
              <w:spacing w:line="300" w:lineRule="atLeast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D3572">
              <w:rPr>
                <w:rFonts w:ascii="Arial" w:hAnsi="Arial" w:cs="Arial"/>
                <w:i/>
                <w:sz w:val="16"/>
                <w:szCs w:val="16"/>
              </w:rPr>
              <w:t>If you have any questi</w:t>
            </w:r>
            <w:r w:rsidR="0012756B">
              <w:rPr>
                <w:rFonts w:ascii="Arial" w:hAnsi="Arial" w:cs="Arial"/>
                <w:i/>
                <w:sz w:val="16"/>
                <w:szCs w:val="16"/>
              </w:rPr>
              <w:t xml:space="preserve">ons email the training team at </w:t>
            </w:r>
            <w:hyperlink r:id="rId10" w:history="1">
              <w:r w:rsidR="0012756B" w:rsidRPr="00E36F38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info@bcnpeacecenter.org</w:t>
              </w:r>
            </w:hyperlink>
            <w:r w:rsidR="0012756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D3572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 w:rsidRPr="004D7A19">
              <w:rPr>
                <w:rFonts w:ascii="Arial" w:hAnsi="Arial" w:cs="Arial"/>
                <w:b/>
                <w:i/>
                <w:sz w:val="16"/>
                <w:szCs w:val="16"/>
              </w:rPr>
              <w:t>C</w:t>
            </w:r>
            <w:r w:rsidR="00925A85" w:rsidRPr="004D7A19">
              <w:rPr>
                <w:rFonts w:ascii="Arial" w:hAnsi="Arial" w:cs="Arial"/>
                <w:b/>
                <w:i/>
                <w:sz w:val="16"/>
                <w:szCs w:val="16"/>
              </w:rPr>
              <w:t>C</w:t>
            </w:r>
            <w:r w:rsidRPr="003D3572">
              <w:rPr>
                <w:rFonts w:ascii="Arial" w:hAnsi="Arial" w:cs="Arial"/>
                <w:i/>
                <w:sz w:val="16"/>
                <w:szCs w:val="16"/>
              </w:rPr>
              <w:t xml:space="preserve"> to </w:t>
            </w:r>
            <w:hyperlink r:id="rId11" w:history="1">
              <w:r w:rsidR="0012756B" w:rsidRPr="00E36F38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natasha@transitioninternational.com</w:t>
              </w:r>
            </w:hyperlink>
          </w:p>
        </w:tc>
      </w:tr>
    </w:tbl>
    <w:p w14:paraId="7F5978FA" w14:textId="77777777" w:rsidR="00F87D99" w:rsidRPr="006D74C4" w:rsidRDefault="00F87D99">
      <w:pPr>
        <w:rPr>
          <w:sz w:val="16"/>
          <w:szCs w:val="16"/>
        </w:rPr>
      </w:pPr>
    </w:p>
    <w:tbl>
      <w:tblPr>
        <w:tblW w:w="10598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5919"/>
      </w:tblGrid>
      <w:tr w:rsidR="00F87D99" w:rsidRPr="003D3572" w14:paraId="0B62FC42" w14:textId="77777777" w:rsidTr="007A529E">
        <w:tc>
          <w:tcPr>
            <w:tcW w:w="10598" w:type="dxa"/>
            <w:gridSpan w:val="2"/>
            <w:shd w:val="clear" w:color="auto" w:fill="E0E0E0"/>
          </w:tcPr>
          <w:p w14:paraId="268304FC" w14:textId="77777777" w:rsidR="00F87D99" w:rsidRPr="003D3572" w:rsidRDefault="00F87D99" w:rsidP="007A529E">
            <w:pPr>
              <w:spacing w:line="30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>SECTION 1: PERSONAL DETAILS</w:t>
            </w:r>
          </w:p>
        </w:tc>
      </w:tr>
      <w:tr w:rsidR="00F87D99" w:rsidRPr="003D3572" w14:paraId="4AC277EE" w14:textId="77777777">
        <w:tc>
          <w:tcPr>
            <w:tcW w:w="4679" w:type="dxa"/>
          </w:tcPr>
          <w:p w14:paraId="6F74391B" w14:textId="77777777" w:rsidR="00F87D99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 xml:space="preserve">First Name: </w:t>
            </w:r>
          </w:p>
          <w:p w14:paraId="58BFA570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19" w:type="dxa"/>
          </w:tcPr>
          <w:p w14:paraId="4B3A916E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 xml:space="preserve">Family Name: </w:t>
            </w:r>
          </w:p>
          <w:p w14:paraId="20E9F757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7D99" w:rsidRPr="003D3572" w14:paraId="460E06A2" w14:textId="77777777">
        <w:tc>
          <w:tcPr>
            <w:tcW w:w="4679" w:type="dxa"/>
          </w:tcPr>
          <w:p w14:paraId="217FCF90" w14:textId="77777777" w:rsidR="00F87D99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>Gender:</w:t>
            </w:r>
          </w:p>
          <w:p w14:paraId="3F4A8295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9" w:type="dxa"/>
          </w:tcPr>
          <w:p w14:paraId="28805B9B" w14:textId="77777777" w:rsidR="00F87D99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>Date of Birth:</w:t>
            </w:r>
          </w:p>
          <w:p w14:paraId="5F471C1A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7D99" w:rsidRPr="003D3572" w14:paraId="1F73C871" w14:textId="77777777">
        <w:tc>
          <w:tcPr>
            <w:tcW w:w="4679" w:type="dxa"/>
          </w:tcPr>
          <w:p w14:paraId="232151FD" w14:textId="77777777" w:rsidR="00F87D99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>Nationality:</w:t>
            </w:r>
          </w:p>
          <w:p w14:paraId="50532848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19" w:type="dxa"/>
          </w:tcPr>
          <w:p w14:paraId="213D360A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>Country of Residence:</w:t>
            </w:r>
          </w:p>
          <w:p w14:paraId="444ED5FB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7D99" w:rsidRPr="003D3572" w14:paraId="419E3342" w14:textId="77777777">
        <w:tc>
          <w:tcPr>
            <w:tcW w:w="4679" w:type="dxa"/>
            <w:shd w:val="clear" w:color="auto" w:fill="auto"/>
          </w:tcPr>
          <w:p w14:paraId="37DD4AC1" w14:textId="77777777" w:rsidR="0012756B" w:rsidRDefault="00F87D99" w:rsidP="00F87D99">
            <w:pPr>
              <w:spacing w:line="300" w:lineRule="atLeast"/>
              <w:rPr>
                <w:rFonts w:ascii="Arial" w:hAnsi="Arial" w:cs="Arial"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>Will you need a visa to attend this course</w:t>
            </w:r>
            <w:r w:rsidR="0012756B"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  <w:p w14:paraId="3F898E54" w14:textId="77777777" w:rsidR="0012756B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  <w:p w14:paraId="1B25F98B" w14:textId="77777777" w:rsidR="0012756B" w:rsidRDefault="0012756B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AE318D9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  <w:p w14:paraId="153CFE06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9" w:type="dxa"/>
            <w:shd w:val="clear" w:color="auto" w:fill="auto"/>
          </w:tcPr>
          <w:p w14:paraId="5FE9E0B4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>Current Organisation:</w:t>
            </w:r>
          </w:p>
          <w:p w14:paraId="2A5E3FE5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C5FA3F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>Title of post:</w:t>
            </w:r>
          </w:p>
          <w:p w14:paraId="521E3CB8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0C462B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>Level:</w:t>
            </w:r>
          </w:p>
          <w:p w14:paraId="0AECCBF9" w14:textId="77777777" w:rsidR="00F87D99" w:rsidRDefault="00F87D99" w:rsidP="00F87D99">
            <w:pPr>
              <w:spacing w:line="300" w:lineRule="atLeast"/>
              <w:rPr>
                <w:rFonts w:ascii="Arial" w:hAnsi="Arial" w:cs="Arial"/>
                <w:sz w:val="16"/>
                <w:szCs w:val="16"/>
              </w:rPr>
            </w:pPr>
            <w:r w:rsidRPr="003D3572">
              <w:rPr>
                <w:rFonts w:ascii="Arial" w:hAnsi="Arial" w:cs="Arial"/>
                <w:sz w:val="16"/>
                <w:szCs w:val="16"/>
              </w:rPr>
              <w:t xml:space="preserve">(especially for UN, </w:t>
            </w:r>
            <w:r w:rsidR="007A529E">
              <w:rPr>
                <w:rFonts w:ascii="Arial" w:hAnsi="Arial" w:cs="Arial"/>
                <w:sz w:val="16"/>
                <w:szCs w:val="16"/>
              </w:rPr>
              <w:t>write</w:t>
            </w:r>
            <w:r w:rsidRPr="003D3572">
              <w:rPr>
                <w:rFonts w:ascii="Arial" w:hAnsi="Arial" w:cs="Arial"/>
                <w:sz w:val="16"/>
                <w:szCs w:val="16"/>
              </w:rPr>
              <w:t xml:space="preserve"> your P-level)</w:t>
            </w:r>
          </w:p>
          <w:p w14:paraId="3959B5BF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7D99" w:rsidRPr="003D3572" w14:paraId="32310851" w14:textId="77777777">
        <w:tc>
          <w:tcPr>
            <w:tcW w:w="4679" w:type="dxa"/>
          </w:tcPr>
          <w:p w14:paraId="6D2140C4" w14:textId="77777777" w:rsidR="00F87D99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  <w:p w14:paraId="2FBE9E95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D68BE0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9" w:type="dxa"/>
          </w:tcPr>
          <w:p w14:paraId="47C0F0BC" w14:textId="77777777" w:rsidR="00F87D99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>Address:</w:t>
            </w:r>
          </w:p>
          <w:p w14:paraId="4FE02666" w14:textId="77777777" w:rsidR="00F87D99" w:rsidRPr="003D3572" w:rsidRDefault="00F87D99" w:rsidP="00F87D9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2E098B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7D99" w:rsidRPr="003D3572" w14:paraId="6AB0D6E4" w14:textId="77777777">
        <w:tc>
          <w:tcPr>
            <w:tcW w:w="4679" w:type="dxa"/>
          </w:tcPr>
          <w:p w14:paraId="1E18D7B5" w14:textId="77777777" w:rsidR="00F87D99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>Mobile phone number:</w:t>
            </w:r>
          </w:p>
          <w:p w14:paraId="3A17EAC9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96E50E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19" w:type="dxa"/>
          </w:tcPr>
          <w:p w14:paraId="31DE213B" w14:textId="77777777" w:rsidR="00F87D99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>Phone number:</w:t>
            </w:r>
          </w:p>
          <w:p w14:paraId="31AD916D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D30CFEF" w14:textId="77777777" w:rsidR="00F87D99" w:rsidRPr="003D3572" w:rsidRDefault="00F87D99">
      <w:pPr>
        <w:rPr>
          <w:rFonts w:ascii="Arial" w:hAnsi="Arial" w:cs="Arial"/>
          <w:sz w:val="16"/>
          <w:szCs w:val="16"/>
        </w:rPr>
      </w:pPr>
    </w:p>
    <w:tbl>
      <w:tblPr>
        <w:tblW w:w="10598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F87D99" w:rsidRPr="003D3572" w14:paraId="1419DAC9" w14:textId="77777777">
        <w:trPr>
          <w:trHeight w:val="433"/>
        </w:trPr>
        <w:tc>
          <w:tcPr>
            <w:tcW w:w="10598" w:type="dxa"/>
            <w:shd w:val="clear" w:color="auto" w:fill="E0E0E0"/>
            <w:vAlign w:val="center"/>
          </w:tcPr>
          <w:p w14:paraId="74A5B4E6" w14:textId="77777777" w:rsidR="00F87D99" w:rsidRPr="003D3572" w:rsidRDefault="00F87D99" w:rsidP="00F87D99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>SECTION 2: PLEASE ANSWER THE FOLLOWING QUESTIONS. THIS WILL FORM THE BASIS OF OUR ASSESSMENT OF YOUR APPLICATION.</w:t>
            </w:r>
          </w:p>
        </w:tc>
      </w:tr>
      <w:tr w:rsidR="00F87D99" w:rsidRPr="003D3572" w14:paraId="219917A6" w14:textId="77777777">
        <w:trPr>
          <w:trHeight w:val="1600"/>
        </w:trPr>
        <w:tc>
          <w:tcPr>
            <w:tcW w:w="10598" w:type="dxa"/>
          </w:tcPr>
          <w:p w14:paraId="3EEB14FB" w14:textId="77777777" w:rsidR="00F87D99" w:rsidRDefault="00F87D99" w:rsidP="00F87D99">
            <w:pPr>
              <w:spacing w:line="30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 xml:space="preserve">Have you attended any courses in </w:t>
            </w:r>
            <w:r w:rsidR="008824D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54316B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6B0F28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8824D3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6B0F28">
              <w:rPr>
                <w:rFonts w:ascii="Arial" w:hAnsi="Arial" w:cs="Arial"/>
                <w:b/>
                <w:sz w:val="16"/>
                <w:szCs w:val="16"/>
              </w:rPr>
              <w:t>integration</w:t>
            </w:r>
            <w:r w:rsidRPr="003D3572">
              <w:rPr>
                <w:rFonts w:ascii="Arial" w:hAnsi="Arial" w:cs="Arial"/>
                <w:b/>
                <w:sz w:val="16"/>
                <w:szCs w:val="16"/>
              </w:rPr>
              <w:t xml:space="preserve">? </w:t>
            </w:r>
            <w:r w:rsidRPr="003D3572">
              <w:rPr>
                <w:rFonts w:ascii="Arial" w:hAnsi="Arial" w:cs="Arial"/>
                <w:i/>
                <w:sz w:val="16"/>
                <w:szCs w:val="16"/>
              </w:rPr>
              <w:t>Please give details of the length of the course, who ran it and where it was held.</w:t>
            </w:r>
          </w:p>
          <w:p w14:paraId="5B90B15B" w14:textId="77777777" w:rsidR="00F87D99" w:rsidRPr="003B374C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8F0D789" w14:textId="77777777" w:rsidR="00F87D99" w:rsidRPr="003B374C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A8976B1" w14:textId="77777777" w:rsidR="00F87D99" w:rsidRPr="003B374C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69B288F" w14:textId="77777777" w:rsidR="00F87D99" w:rsidRPr="003B374C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96FE1FF" w14:textId="77777777" w:rsidR="00F87D99" w:rsidRPr="003B374C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43DCAC8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7D99" w:rsidRPr="003D3572" w14:paraId="4600626D" w14:textId="77777777">
        <w:trPr>
          <w:trHeight w:val="1483"/>
        </w:trPr>
        <w:tc>
          <w:tcPr>
            <w:tcW w:w="10598" w:type="dxa"/>
          </w:tcPr>
          <w:p w14:paraId="092D0F9A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 xml:space="preserve">Do you have any previous experience of working in </w:t>
            </w:r>
            <w:r w:rsidR="008824D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54316B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6B0F28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8824D3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6B0F28">
              <w:rPr>
                <w:rFonts w:ascii="Arial" w:hAnsi="Arial" w:cs="Arial"/>
                <w:b/>
                <w:sz w:val="16"/>
                <w:szCs w:val="16"/>
              </w:rPr>
              <w:t>integration</w:t>
            </w:r>
            <w:r w:rsidRPr="003D3572">
              <w:rPr>
                <w:rFonts w:ascii="Arial" w:hAnsi="Arial" w:cs="Arial"/>
                <w:b/>
                <w:sz w:val="16"/>
                <w:szCs w:val="16"/>
              </w:rPr>
              <w:t xml:space="preserve">? </w:t>
            </w:r>
            <w:r w:rsidRPr="003D3572">
              <w:rPr>
                <w:rFonts w:ascii="Arial" w:hAnsi="Arial" w:cs="Arial"/>
                <w:i/>
                <w:sz w:val="16"/>
                <w:szCs w:val="16"/>
              </w:rPr>
              <w:t xml:space="preserve">Please give us details of any </w:t>
            </w:r>
            <w:r w:rsidR="008824D3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2C2443">
              <w:rPr>
                <w:rFonts w:ascii="Arial" w:hAnsi="Arial" w:cs="Arial"/>
                <w:i/>
                <w:sz w:val="16"/>
                <w:szCs w:val="16"/>
              </w:rPr>
              <w:t>Re</w:t>
            </w:r>
            <w:r w:rsidR="008824D3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2C2443">
              <w:rPr>
                <w:rFonts w:ascii="Arial" w:hAnsi="Arial" w:cs="Arial"/>
                <w:i/>
                <w:sz w:val="16"/>
                <w:szCs w:val="16"/>
              </w:rPr>
              <w:t>integration</w:t>
            </w:r>
            <w:r w:rsidRPr="003D3572">
              <w:rPr>
                <w:rFonts w:ascii="Arial" w:hAnsi="Arial" w:cs="Arial"/>
                <w:i/>
                <w:sz w:val="16"/>
                <w:szCs w:val="16"/>
              </w:rPr>
              <w:t xml:space="preserve"> fieldwork you have been involved in including the length of time you have worked in this area.</w:t>
            </w:r>
          </w:p>
          <w:p w14:paraId="20BC47B0" w14:textId="77777777" w:rsidR="00F87D99" w:rsidRPr="003D3572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216DC03" w14:textId="77777777" w:rsidR="00F87D99" w:rsidRPr="003D3572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2035E51" w14:textId="77777777" w:rsidR="00F87D99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64633C1" w14:textId="77777777" w:rsidR="00F87D99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E3C1CFF" w14:textId="77777777" w:rsidR="00F87D99" w:rsidRPr="003D3572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3315114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7D99" w:rsidRPr="003D3572" w14:paraId="17FB9FE9" w14:textId="77777777">
        <w:trPr>
          <w:trHeight w:val="1275"/>
        </w:trPr>
        <w:tc>
          <w:tcPr>
            <w:tcW w:w="10598" w:type="dxa"/>
          </w:tcPr>
          <w:p w14:paraId="17CCDAAC" w14:textId="77777777" w:rsidR="00F87D99" w:rsidRPr="003D3572" w:rsidRDefault="00F87D99" w:rsidP="00F87D9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lastRenderedPageBreak/>
              <w:t>Please give details of any other relevant field experience in conflict or post-conflict settings.</w:t>
            </w:r>
          </w:p>
          <w:p w14:paraId="28EDC19E" w14:textId="77777777" w:rsidR="00F87D99" w:rsidRPr="003D3572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42988AA" w14:textId="77777777" w:rsidR="00F87D99" w:rsidRPr="003D3572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86CB96D" w14:textId="77777777" w:rsidR="00F87D99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E125201" w14:textId="77777777" w:rsidR="00F87D99" w:rsidRPr="003D3572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FE0CE2D" w14:textId="77777777" w:rsidR="00F87D99" w:rsidRPr="003D3572" w:rsidRDefault="00F87D99" w:rsidP="00F87D99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5257B5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7D99" w:rsidRPr="003D3572" w14:paraId="268D6D62" w14:textId="77777777">
        <w:trPr>
          <w:trHeight w:val="675"/>
        </w:trPr>
        <w:tc>
          <w:tcPr>
            <w:tcW w:w="10598" w:type="dxa"/>
          </w:tcPr>
          <w:p w14:paraId="2B32695D" w14:textId="77777777" w:rsidR="00F87D99" w:rsidRPr="003D3572" w:rsidRDefault="00F87D99" w:rsidP="00F87D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>Please give details of your professional ba</w:t>
            </w:r>
            <w:r w:rsidR="0054316B">
              <w:rPr>
                <w:rFonts w:ascii="Arial" w:hAnsi="Arial" w:cs="Arial"/>
                <w:b/>
                <w:sz w:val="16"/>
                <w:szCs w:val="16"/>
              </w:rPr>
              <w:t xml:space="preserve">ckground and how it relates to </w:t>
            </w:r>
            <w:r w:rsidR="008824D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54316B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Pr="003D3572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8824D3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3D3572">
              <w:rPr>
                <w:rFonts w:ascii="Arial" w:hAnsi="Arial" w:cs="Arial"/>
                <w:b/>
                <w:sz w:val="16"/>
                <w:szCs w:val="16"/>
              </w:rPr>
              <w:t>integration work.</w:t>
            </w:r>
          </w:p>
          <w:p w14:paraId="4800E5B5" w14:textId="77777777" w:rsidR="00F87D99" w:rsidRPr="003B374C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6579312F" w14:textId="77777777" w:rsidR="00F87D99" w:rsidRPr="003B374C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560CF82" w14:textId="77777777" w:rsidR="00F87D99" w:rsidRPr="003B374C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E059C99" w14:textId="77777777" w:rsidR="00F87D99" w:rsidRPr="003B374C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855627C" w14:textId="77777777" w:rsidR="00F87D99" w:rsidRPr="003B374C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EB02522" w14:textId="77777777" w:rsidR="00F87D99" w:rsidRPr="003D3572" w:rsidRDefault="00F87D99" w:rsidP="00F87D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7D99" w:rsidRPr="003D3572" w14:paraId="550A92BF" w14:textId="77777777">
        <w:trPr>
          <w:trHeight w:val="675"/>
        </w:trPr>
        <w:tc>
          <w:tcPr>
            <w:tcW w:w="10598" w:type="dxa"/>
          </w:tcPr>
          <w:p w14:paraId="1AAA0EE3" w14:textId="77777777" w:rsidR="00F87D99" w:rsidRPr="003D3572" w:rsidRDefault="00F87D99" w:rsidP="00F87D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>Why do you want to attend this particular course? What do you hope to get out of it?</w:t>
            </w:r>
          </w:p>
          <w:p w14:paraId="0909DC7B" w14:textId="77777777" w:rsidR="00F87D99" w:rsidRPr="003B374C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A5C0F22" w14:textId="77777777" w:rsidR="00F87D99" w:rsidRPr="003B374C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8BD6AE3" w14:textId="77777777" w:rsidR="00F87D99" w:rsidRPr="003B374C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5BA50A5" w14:textId="77777777" w:rsidR="00F87D99" w:rsidRPr="003B374C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7B49D09" w14:textId="77777777" w:rsidR="00F87D99" w:rsidRPr="003B374C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6F94CF7" w14:textId="77777777" w:rsidR="00F87D99" w:rsidRPr="003D3572" w:rsidRDefault="00F87D99" w:rsidP="00F87D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7D99" w:rsidRPr="003D3572" w14:paraId="39F7EAB3" w14:textId="77777777">
        <w:trPr>
          <w:trHeight w:val="675"/>
        </w:trPr>
        <w:tc>
          <w:tcPr>
            <w:tcW w:w="10598" w:type="dxa"/>
          </w:tcPr>
          <w:p w14:paraId="11AC7C56" w14:textId="77777777" w:rsidR="00F87D99" w:rsidRPr="003D3572" w:rsidRDefault="00F87D99" w:rsidP="00F87D99">
            <w:pPr>
              <w:rPr>
                <w:rFonts w:ascii="Arial" w:hAnsi="Arial" w:cs="Arial"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 xml:space="preserve">How will you make use of what you learn from this course? Where and for whom do you expect to engage in </w:t>
            </w:r>
            <w:r w:rsidR="008824D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3D3572">
              <w:rPr>
                <w:rFonts w:ascii="Arial" w:hAnsi="Arial" w:cs="Arial"/>
                <w:b/>
                <w:sz w:val="16"/>
                <w:szCs w:val="16"/>
              </w:rPr>
              <w:t>Re</w:t>
            </w:r>
            <w:r w:rsidR="008824D3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3D3572">
              <w:rPr>
                <w:rFonts w:ascii="Arial" w:hAnsi="Arial" w:cs="Arial"/>
                <w:b/>
                <w:sz w:val="16"/>
                <w:szCs w:val="16"/>
              </w:rPr>
              <w:t>integration work in the future?</w:t>
            </w:r>
          </w:p>
          <w:p w14:paraId="212AA5A4" w14:textId="77777777" w:rsidR="00F87D99" w:rsidRPr="003D3572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C215978" w14:textId="77777777" w:rsidR="00F87D99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6724915" w14:textId="77777777" w:rsidR="00F87D99" w:rsidRPr="003D3572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96A611B" w14:textId="77777777" w:rsidR="00F87D99" w:rsidRPr="003D3572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11BFE4F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7D99" w:rsidRPr="003D3572" w14:paraId="4CAF674D" w14:textId="77777777">
        <w:trPr>
          <w:trHeight w:val="675"/>
        </w:trPr>
        <w:tc>
          <w:tcPr>
            <w:tcW w:w="10598" w:type="dxa"/>
          </w:tcPr>
          <w:p w14:paraId="76F3B23C" w14:textId="77777777" w:rsidR="00F87D99" w:rsidRPr="003D3572" w:rsidRDefault="00F87D99" w:rsidP="00F87D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 xml:space="preserve">What will you bring to this </w:t>
            </w:r>
            <w:r w:rsidR="001973AD" w:rsidRPr="003D3572">
              <w:rPr>
                <w:rFonts w:ascii="Arial" w:hAnsi="Arial" w:cs="Arial"/>
                <w:b/>
                <w:sz w:val="16"/>
                <w:szCs w:val="16"/>
              </w:rPr>
              <w:t>course?</w:t>
            </w:r>
          </w:p>
          <w:p w14:paraId="7E09A67F" w14:textId="77777777" w:rsidR="00F87D99" w:rsidRPr="003B374C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3455C55" w14:textId="77777777" w:rsidR="00F87D99" w:rsidRPr="003B374C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6F40F02" w14:textId="77777777" w:rsidR="00F87D99" w:rsidRPr="003B374C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BF0894E" w14:textId="77777777" w:rsidR="00F87D99" w:rsidRPr="003B374C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D05D69" w14:textId="77777777" w:rsidR="00F87D99" w:rsidRPr="003B374C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59C6A86" w14:textId="77777777" w:rsidR="00F87D99" w:rsidRPr="003D3572" w:rsidRDefault="00F87D99" w:rsidP="00F87D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01ADFE6" w14:textId="77777777" w:rsidR="00F87D99" w:rsidRPr="003D3572" w:rsidRDefault="00F87D99">
      <w:pPr>
        <w:rPr>
          <w:rFonts w:ascii="Arial" w:hAnsi="Arial" w:cs="Arial"/>
          <w:sz w:val="16"/>
          <w:szCs w:val="16"/>
        </w:rPr>
      </w:pPr>
    </w:p>
    <w:tbl>
      <w:tblPr>
        <w:tblW w:w="10598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0"/>
        <w:gridCol w:w="5538"/>
      </w:tblGrid>
      <w:tr w:rsidR="00F87D99" w:rsidRPr="003D3572" w14:paraId="4976CD42" w14:textId="77777777">
        <w:trPr>
          <w:trHeight w:val="340"/>
        </w:trPr>
        <w:tc>
          <w:tcPr>
            <w:tcW w:w="10598" w:type="dxa"/>
            <w:gridSpan w:val="2"/>
            <w:shd w:val="clear" w:color="auto" w:fill="E0E0E0"/>
            <w:vAlign w:val="center"/>
          </w:tcPr>
          <w:p w14:paraId="220C35C0" w14:textId="77777777" w:rsidR="00F87D99" w:rsidRPr="003D3572" w:rsidRDefault="00F87D99" w:rsidP="00F87D99">
            <w:pPr>
              <w:spacing w:line="30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>SECTION 3: HEALTH &amp; DIETARY REQUIREMENTS</w:t>
            </w:r>
          </w:p>
        </w:tc>
      </w:tr>
      <w:tr w:rsidR="00F87D99" w:rsidRPr="003D3572" w14:paraId="37512D52" w14:textId="77777777">
        <w:trPr>
          <w:trHeight w:val="696"/>
        </w:trPr>
        <w:tc>
          <w:tcPr>
            <w:tcW w:w="5060" w:type="dxa"/>
            <w:shd w:val="clear" w:color="auto" w:fill="F3F3F3"/>
          </w:tcPr>
          <w:p w14:paraId="6DAD4247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 xml:space="preserve">Health Requirements: </w:t>
            </w:r>
            <w:r w:rsidRPr="003D3572">
              <w:rPr>
                <w:rFonts w:ascii="Arial" w:hAnsi="Arial" w:cs="Arial"/>
                <w:sz w:val="16"/>
                <w:szCs w:val="16"/>
              </w:rPr>
              <w:t>Please list any health conditions we should know about</w:t>
            </w:r>
          </w:p>
        </w:tc>
        <w:tc>
          <w:tcPr>
            <w:tcW w:w="5538" w:type="dxa"/>
            <w:shd w:val="clear" w:color="auto" w:fill="F3F3F3"/>
          </w:tcPr>
          <w:p w14:paraId="2AD48DD0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 xml:space="preserve">Dietary Requirements: </w:t>
            </w:r>
            <w:r w:rsidRPr="003D3572">
              <w:rPr>
                <w:rFonts w:ascii="Arial" w:hAnsi="Arial" w:cs="Arial"/>
                <w:sz w:val="16"/>
                <w:szCs w:val="16"/>
              </w:rPr>
              <w:t>Please list any dietary requirements you have</w:t>
            </w:r>
          </w:p>
        </w:tc>
      </w:tr>
      <w:tr w:rsidR="00F87D99" w:rsidRPr="003D3572" w14:paraId="68C1D893" w14:textId="77777777">
        <w:trPr>
          <w:trHeight w:val="402"/>
        </w:trPr>
        <w:tc>
          <w:tcPr>
            <w:tcW w:w="5060" w:type="dxa"/>
          </w:tcPr>
          <w:p w14:paraId="40446494" w14:textId="77777777" w:rsidR="00F87D99" w:rsidRPr="003D3572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AD347AD" w14:textId="77777777" w:rsidR="00F87D99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6717D62" w14:textId="77777777" w:rsidR="00F87D99" w:rsidRPr="003D3572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AE3E1A8" w14:textId="77777777" w:rsidR="00F87D99" w:rsidRPr="003D3572" w:rsidRDefault="00F87D99" w:rsidP="00F87D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8" w:type="dxa"/>
          </w:tcPr>
          <w:p w14:paraId="5354C7B1" w14:textId="77777777" w:rsidR="00F87D99" w:rsidRPr="003D3572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67DAD16" w14:textId="77777777" w:rsidR="00F87D99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E661263" w14:textId="77777777" w:rsidR="00F87D99" w:rsidRPr="003D3572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DC414C" w14:textId="77777777" w:rsidR="00F87D99" w:rsidRPr="003D3572" w:rsidRDefault="00F87D99" w:rsidP="00F87D9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F9E62AE" w14:textId="77777777" w:rsidR="00F87D99" w:rsidRPr="003D3572" w:rsidRDefault="00F87D99">
      <w:pPr>
        <w:rPr>
          <w:rFonts w:ascii="Arial" w:hAnsi="Arial" w:cs="Arial"/>
          <w:sz w:val="16"/>
          <w:szCs w:val="16"/>
        </w:rPr>
      </w:pPr>
    </w:p>
    <w:tbl>
      <w:tblPr>
        <w:tblW w:w="10598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3794"/>
      </w:tblGrid>
      <w:tr w:rsidR="00F87D99" w:rsidRPr="003D3572" w14:paraId="4FA6E35C" w14:textId="77777777">
        <w:trPr>
          <w:trHeight w:val="376"/>
        </w:trPr>
        <w:tc>
          <w:tcPr>
            <w:tcW w:w="6804" w:type="dxa"/>
            <w:shd w:val="clear" w:color="auto" w:fill="E0E0E0"/>
            <w:vAlign w:val="center"/>
          </w:tcPr>
          <w:p w14:paraId="2A3CA0E7" w14:textId="77777777" w:rsidR="00F87D99" w:rsidRPr="003D3572" w:rsidRDefault="00F87D99" w:rsidP="00F87D99">
            <w:pPr>
              <w:spacing w:line="30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>SECTION 4: LANGUAGE</w:t>
            </w:r>
          </w:p>
        </w:tc>
        <w:tc>
          <w:tcPr>
            <w:tcW w:w="3794" w:type="dxa"/>
            <w:shd w:val="clear" w:color="auto" w:fill="D9D9D9"/>
            <w:vAlign w:val="center"/>
          </w:tcPr>
          <w:p w14:paraId="72F582C6" w14:textId="77777777" w:rsidR="00F87D99" w:rsidRPr="003D3572" w:rsidRDefault="00F87D99" w:rsidP="00F87D99">
            <w:pPr>
              <w:spacing w:line="30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>How did you hear about the course?</w:t>
            </w:r>
          </w:p>
        </w:tc>
      </w:tr>
      <w:tr w:rsidR="00F87D99" w:rsidRPr="003D3572" w14:paraId="08B25336" w14:textId="77777777">
        <w:trPr>
          <w:trHeight w:val="1129"/>
        </w:trPr>
        <w:tc>
          <w:tcPr>
            <w:tcW w:w="6804" w:type="dxa"/>
          </w:tcPr>
          <w:p w14:paraId="506D1CF5" w14:textId="77777777" w:rsidR="00F87D99" w:rsidRDefault="00F87D99" w:rsidP="00F87D99">
            <w:pPr>
              <w:pStyle w:val="BodyText3"/>
              <w:rPr>
                <w:rFonts w:ascii="Arial" w:hAnsi="Arial" w:cs="Arial"/>
              </w:rPr>
            </w:pPr>
            <w:r w:rsidRPr="003D3572">
              <w:rPr>
                <w:rFonts w:ascii="Arial" w:hAnsi="Arial" w:cs="Arial"/>
              </w:rPr>
              <w:t xml:space="preserve">Please describe your level of English on a scale of 1-5 where 1 is basic and 5 is fluent/mother tongue: </w:t>
            </w:r>
          </w:p>
          <w:p w14:paraId="04FCC95C" w14:textId="77777777" w:rsidR="00F87D99" w:rsidRPr="003D3572" w:rsidRDefault="00F87D99" w:rsidP="00F87D99">
            <w:pPr>
              <w:pStyle w:val="BodyText3"/>
              <w:rPr>
                <w:rFonts w:ascii="Arial" w:hAnsi="Arial" w:cs="Arial"/>
              </w:rPr>
            </w:pPr>
          </w:p>
          <w:p w14:paraId="70C5868A" w14:textId="77777777" w:rsidR="00F87D99" w:rsidRDefault="00F87D99" w:rsidP="00F87D99">
            <w:pPr>
              <w:pStyle w:val="BodyText3"/>
              <w:rPr>
                <w:rFonts w:ascii="Arial" w:hAnsi="Arial" w:cs="Arial"/>
                <w:b/>
              </w:rPr>
            </w:pPr>
            <w:r w:rsidRPr="003D3572">
              <w:rPr>
                <w:rFonts w:ascii="Arial" w:hAnsi="Arial" w:cs="Arial"/>
                <w:b/>
              </w:rPr>
              <w:t>Speaking ________ Writing</w:t>
            </w:r>
            <w:r w:rsidR="00915A22">
              <w:rPr>
                <w:rFonts w:ascii="Arial" w:hAnsi="Arial" w:cs="Arial"/>
                <w:b/>
              </w:rPr>
              <w:t xml:space="preserve"> </w:t>
            </w:r>
            <w:r w:rsidRPr="003D3572">
              <w:rPr>
                <w:rFonts w:ascii="Arial" w:hAnsi="Arial" w:cs="Arial"/>
                <w:b/>
              </w:rPr>
              <w:t>________ Listening ________</w:t>
            </w:r>
          </w:p>
          <w:p w14:paraId="64C75E35" w14:textId="77777777" w:rsidR="00F87D99" w:rsidRPr="003D3572" w:rsidRDefault="00F87D99" w:rsidP="00F87D99">
            <w:pPr>
              <w:pStyle w:val="BodyText3"/>
              <w:rPr>
                <w:rFonts w:ascii="Arial" w:hAnsi="Arial" w:cs="Arial"/>
                <w:b/>
              </w:rPr>
            </w:pPr>
          </w:p>
        </w:tc>
        <w:tc>
          <w:tcPr>
            <w:tcW w:w="3794" w:type="dxa"/>
            <w:shd w:val="clear" w:color="auto" w:fill="auto"/>
          </w:tcPr>
          <w:p w14:paraId="4F75FDAE" w14:textId="77777777" w:rsidR="00F87D99" w:rsidRDefault="00F87D99" w:rsidP="00F87D99">
            <w:pPr>
              <w:spacing w:line="300" w:lineRule="atLeast"/>
              <w:rPr>
                <w:rFonts w:ascii="Arial" w:hAnsi="Arial" w:cs="Arial"/>
                <w:sz w:val="16"/>
                <w:szCs w:val="16"/>
              </w:rPr>
            </w:pPr>
          </w:p>
          <w:p w14:paraId="7C91E1A9" w14:textId="77777777" w:rsidR="00F87D99" w:rsidRDefault="00F87D99" w:rsidP="00F87D99">
            <w:pPr>
              <w:spacing w:line="300" w:lineRule="atLeast"/>
              <w:rPr>
                <w:rFonts w:ascii="Arial" w:hAnsi="Arial" w:cs="Arial"/>
                <w:sz w:val="16"/>
                <w:szCs w:val="16"/>
              </w:rPr>
            </w:pPr>
          </w:p>
          <w:p w14:paraId="038B0E5A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7D99" w:rsidRPr="003D3572" w14:paraId="67C5F125" w14:textId="77777777">
        <w:trPr>
          <w:trHeight w:val="823"/>
        </w:trPr>
        <w:tc>
          <w:tcPr>
            <w:tcW w:w="10598" w:type="dxa"/>
            <w:gridSpan w:val="2"/>
          </w:tcPr>
          <w:tbl>
            <w:tblPr>
              <w:tblStyle w:val="TableGrid"/>
              <w:tblpPr w:leftFromText="141" w:rightFromText="141" w:vertAnchor="text" w:horzAnchor="margin" w:tblpY="-11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7"/>
            </w:tblGrid>
            <w:tr w:rsidR="00915A22" w14:paraId="724C1A65" w14:textId="77777777" w:rsidTr="00915A22">
              <w:tc>
                <w:tcPr>
                  <w:tcW w:w="427" w:type="dxa"/>
                </w:tcPr>
                <w:p w14:paraId="3C2F0127" w14:textId="77777777" w:rsidR="00915A22" w:rsidRDefault="00915A22" w:rsidP="00915A22">
                  <w:pPr>
                    <w:spacing w:line="30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6C9D7DBD" w14:textId="77777777" w:rsidR="00F87D99" w:rsidRDefault="00915A22" w:rsidP="00F87D99">
            <w:pPr>
              <w:spacing w:line="3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Pr="00756499">
              <w:rPr>
                <w:rFonts w:ascii="Arial" w:hAnsi="Arial" w:cs="Arial"/>
                <w:sz w:val="16"/>
                <w:szCs w:val="16"/>
              </w:rPr>
              <w:t>have</w:t>
            </w:r>
            <w:r>
              <w:rPr>
                <w:rFonts w:ascii="Arial" w:hAnsi="Arial" w:cs="Arial"/>
                <w:sz w:val="16"/>
                <w:szCs w:val="16"/>
              </w:rPr>
              <w:t xml:space="preserve"> read and agree to </w:t>
            </w:r>
            <w:r w:rsidR="00756499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82085D">
              <w:rPr>
                <w:rFonts w:ascii="Arial" w:hAnsi="Arial" w:cs="Arial"/>
                <w:sz w:val="16"/>
                <w:szCs w:val="16"/>
              </w:rPr>
              <w:t>Application and payment</w:t>
            </w:r>
            <w:r w:rsidR="00756499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12" w:history="1">
              <w:r w:rsidR="00756499" w:rsidRPr="00482DFC">
                <w:rPr>
                  <w:rStyle w:val="Hyperlink"/>
                  <w:rFonts w:ascii="Arial" w:hAnsi="Arial" w:cs="Arial"/>
                  <w:sz w:val="16"/>
                  <w:szCs w:val="16"/>
                </w:rPr>
                <w:t>Terms &amp; C</w:t>
              </w:r>
              <w:r w:rsidR="00526896" w:rsidRPr="00482DFC">
                <w:rPr>
                  <w:rStyle w:val="Hyperlink"/>
                  <w:rFonts w:ascii="Arial" w:hAnsi="Arial" w:cs="Arial"/>
                  <w:sz w:val="16"/>
                  <w:szCs w:val="16"/>
                </w:rPr>
                <w:t>onditions</w:t>
              </w:r>
            </w:hyperlink>
            <w:r w:rsidR="00526896" w:rsidRPr="00756499"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  <w:r w:rsidR="00756499">
              <w:rPr>
                <w:rFonts w:ascii="Arial" w:hAnsi="Arial" w:cs="Arial"/>
                <w:sz w:val="16"/>
                <w:szCs w:val="16"/>
              </w:rPr>
              <w:t>of the training course</w:t>
            </w:r>
            <w:r w:rsidR="0082085D">
              <w:rPr>
                <w:rFonts w:ascii="Arial" w:hAnsi="Arial" w:cs="Arial"/>
                <w:sz w:val="16"/>
                <w:szCs w:val="16"/>
              </w:rPr>
              <w:t>. (</w:t>
            </w:r>
            <w:r w:rsidR="0082085D" w:rsidRPr="0082085D">
              <w:rPr>
                <w:rFonts w:ascii="Arial" w:hAnsi="Arial" w:cs="Arial"/>
                <w:sz w:val="16"/>
                <w:szCs w:val="16"/>
              </w:rPr>
              <w:t>Please read these terms and conditions carefully before applying</w:t>
            </w:r>
            <w:r w:rsidR="0082085D">
              <w:rPr>
                <w:rFonts w:ascii="Arial" w:hAnsi="Arial" w:cs="Arial"/>
                <w:sz w:val="16"/>
                <w:szCs w:val="16"/>
              </w:rPr>
              <w:t>)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0EDAEF9" w14:textId="77777777" w:rsidR="00E15FD8" w:rsidRPr="003D3572" w:rsidRDefault="00E15FD8" w:rsidP="00F87D99">
            <w:pPr>
              <w:spacing w:line="300" w:lineRule="atLeast"/>
              <w:rPr>
                <w:rFonts w:ascii="Arial" w:hAnsi="Arial" w:cs="Arial"/>
                <w:sz w:val="16"/>
                <w:szCs w:val="16"/>
              </w:rPr>
            </w:pPr>
          </w:p>
          <w:p w14:paraId="695E7546" w14:textId="77777777" w:rsidR="00F87D99" w:rsidRPr="003D3572" w:rsidRDefault="00F87D99" w:rsidP="00F87D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3572">
              <w:rPr>
                <w:rFonts w:ascii="Arial" w:hAnsi="Arial" w:cs="Arial"/>
                <w:sz w:val="16"/>
                <w:szCs w:val="16"/>
              </w:rPr>
              <w:t xml:space="preserve">Signature: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</w:t>
            </w:r>
            <w:r w:rsidRPr="003D3572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</w:tr>
    </w:tbl>
    <w:p w14:paraId="2FC0F5CE" w14:textId="77777777" w:rsidR="00F87D99" w:rsidRPr="003D3572" w:rsidRDefault="00F87D99" w:rsidP="00F87D99">
      <w:pPr>
        <w:ind w:left="-851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threeDEngrave" w:sz="12" w:space="0" w:color="auto"/>
          <w:left w:val="threeDEngrave" w:sz="12" w:space="0" w:color="auto"/>
          <w:bottom w:val="threeDEmboss" w:sz="12" w:space="0" w:color="auto"/>
          <w:right w:val="threeDEmboss" w:sz="12" w:space="0" w:color="auto"/>
        </w:tblBorders>
        <w:shd w:val="solid" w:color="DDDDDD" w:fill="FFFFFF"/>
        <w:tblLook w:val="04A0" w:firstRow="1" w:lastRow="0" w:firstColumn="1" w:lastColumn="0" w:noHBand="0" w:noVBand="1"/>
      </w:tblPr>
      <w:tblGrid>
        <w:gridCol w:w="10445"/>
      </w:tblGrid>
      <w:tr w:rsidR="00F87D99" w:rsidRPr="00517172" w14:paraId="436904B3" w14:textId="77777777" w:rsidTr="00471358">
        <w:trPr>
          <w:trHeight w:val="1906"/>
        </w:trPr>
        <w:tc>
          <w:tcPr>
            <w:tcW w:w="10645" w:type="dxa"/>
            <w:shd w:val="solid" w:color="DDDDDD" w:fill="FFFFFF"/>
            <w:vAlign w:val="center"/>
          </w:tcPr>
          <w:p w14:paraId="18A29FC1" w14:textId="77777777" w:rsidR="00F87D99" w:rsidRPr="00E45485" w:rsidRDefault="00F87D99" w:rsidP="00F87D9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1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LEASE REMEMBER TO ATTACH YOUR CV &amp; RETURN TO </w:t>
            </w:r>
            <w:hyperlink r:id="rId13" w:history="1">
              <w:r w:rsidR="00C20323" w:rsidRPr="00DB2C53">
                <w:rPr>
                  <w:rStyle w:val="Hyperlink"/>
                  <w:rFonts w:ascii="Arial" w:hAnsi="Arial" w:cs="Arial"/>
                  <w:b/>
                  <w:bCs/>
                  <w:i/>
                  <w:sz w:val="16"/>
                  <w:szCs w:val="16"/>
                </w:rPr>
                <w:t>info@bcnpeacecenter.org</w:t>
              </w:r>
            </w:hyperlink>
            <w:r w:rsidRPr="005171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ith CC </w:t>
            </w:r>
            <w:r w:rsidRPr="00E454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o </w:t>
            </w:r>
            <w:hyperlink r:id="rId14" w:history="1">
              <w:r w:rsidR="00471358" w:rsidRPr="00D21EC6">
                <w:rPr>
                  <w:rStyle w:val="Hyperlink"/>
                  <w:rFonts w:ascii="Arial" w:hAnsi="Arial" w:cs="Arial"/>
                  <w:b/>
                  <w:i/>
                  <w:sz w:val="16"/>
                  <w:szCs w:val="16"/>
                </w:rPr>
                <w:t>natasha@transitioninternational.com</w:t>
              </w:r>
            </w:hyperlink>
          </w:p>
          <w:p w14:paraId="31D76044" w14:textId="715CB82B" w:rsidR="00F87D99" w:rsidRPr="00E522E7" w:rsidRDefault="00F87D99" w:rsidP="00F87D9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22E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ADLINE FOR RECEIPT OF APPLICATIONS: </w:t>
            </w:r>
            <w:r w:rsidR="0076424D" w:rsidRPr="00E522E7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76424D"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="0076424D" w:rsidRPr="0076424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th</w:t>
            </w:r>
            <w:r w:rsidR="0076424D">
              <w:rPr>
                <w:rFonts w:ascii="Arial" w:hAnsi="Arial" w:cs="Arial"/>
                <w:b/>
                <w:sz w:val="16"/>
                <w:szCs w:val="16"/>
              </w:rPr>
              <w:t xml:space="preserve"> June 2019 </w:t>
            </w:r>
            <w:r w:rsidR="0076424D" w:rsidRPr="0076424D">
              <w:rPr>
                <w:rFonts w:ascii="Arial" w:hAnsi="Arial" w:cs="Arial"/>
                <w:b/>
                <w:sz w:val="16"/>
                <w:szCs w:val="16"/>
              </w:rPr>
              <w:t>(but no later than 6th June for those requiring visas to travel to Barcelona)</w:t>
            </w:r>
          </w:p>
          <w:p w14:paraId="2E94F08A" w14:textId="77777777" w:rsidR="00F87D99" w:rsidRPr="004D7A19" w:rsidRDefault="00F87D99" w:rsidP="00F87D9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GoBack"/>
            <w:bookmarkEnd w:id="0"/>
          </w:p>
          <w:p w14:paraId="22DC9DD3" w14:textId="77777777" w:rsidR="00F87D99" w:rsidRPr="00517172" w:rsidRDefault="00F87D99" w:rsidP="00F87D99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he course fee is 2</w:t>
            </w:r>
            <w:r w:rsidR="004D7A19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00 </w:t>
            </w:r>
            <w:r w:rsidRPr="00DF7CE9">
              <w:rPr>
                <w:rFonts w:ascii="Arial" w:hAnsi="Arial" w:cs="Arial"/>
                <w:bCs/>
                <w:sz w:val="16"/>
                <w:szCs w:val="16"/>
              </w:rPr>
              <w:t>Euro</w:t>
            </w:r>
            <w:r w:rsidRPr="0051717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14:paraId="049F6A44" w14:textId="77777777" w:rsidR="00F87D99" w:rsidRPr="00517172" w:rsidRDefault="00F87D99" w:rsidP="00F87D9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172">
              <w:rPr>
                <w:rFonts w:ascii="Arial" w:hAnsi="Arial" w:cs="Arial"/>
                <w:bCs/>
                <w:sz w:val="16"/>
                <w:szCs w:val="16"/>
              </w:rPr>
              <w:t xml:space="preserve">Participants </w:t>
            </w:r>
            <w:r w:rsidR="001973AD" w:rsidRPr="00517172">
              <w:rPr>
                <w:rFonts w:ascii="Arial" w:hAnsi="Arial" w:cs="Arial"/>
                <w:bCs/>
                <w:sz w:val="16"/>
                <w:szCs w:val="16"/>
              </w:rPr>
              <w:t>must</w:t>
            </w:r>
            <w:r w:rsidRPr="00517172">
              <w:rPr>
                <w:rFonts w:ascii="Arial" w:hAnsi="Arial" w:cs="Arial"/>
                <w:bCs/>
                <w:sz w:val="16"/>
                <w:szCs w:val="16"/>
              </w:rPr>
              <w:t xml:space="preserve"> cover their own </w:t>
            </w:r>
            <w:r w:rsidR="00E45485">
              <w:rPr>
                <w:rFonts w:ascii="Arial" w:hAnsi="Arial" w:cs="Arial"/>
                <w:bCs/>
                <w:sz w:val="16"/>
                <w:szCs w:val="16"/>
              </w:rPr>
              <w:t xml:space="preserve">accommodation, </w:t>
            </w:r>
            <w:r w:rsidR="004D7A19">
              <w:rPr>
                <w:rFonts w:ascii="Arial" w:hAnsi="Arial" w:cs="Arial"/>
                <w:bCs/>
                <w:sz w:val="16"/>
                <w:szCs w:val="16"/>
              </w:rPr>
              <w:t>meals</w:t>
            </w:r>
            <w:r w:rsidR="00E45485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 w:rsidRPr="00517172">
              <w:rPr>
                <w:rFonts w:ascii="Arial" w:hAnsi="Arial" w:cs="Arial"/>
                <w:bCs/>
                <w:sz w:val="16"/>
                <w:szCs w:val="16"/>
              </w:rPr>
              <w:t xml:space="preserve">travel </w:t>
            </w:r>
            <w:r w:rsidRPr="00901A7B">
              <w:rPr>
                <w:rFonts w:ascii="Arial" w:hAnsi="Arial" w:cs="Arial"/>
                <w:bCs/>
                <w:sz w:val="16"/>
                <w:szCs w:val="16"/>
              </w:rPr>
              <w:t>and medical insurance</w:t>
            </w:r>
            <w:r w:rsidRPr="005171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17172">
              <w:rPr>
                <w:rFonts w:ascii="Arial" w:hAnsi="Arial" w:cs="Arial"/>
                <w:bCs/>
                <w:sz w:val="16"/>
                <w:szCs w:val="16"/>
              </w:rPr>
              <w:t>costs</w:t>
            </w:r>
            <w:r w:rsidRPr="005171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72BC7889" w14:textId="77777777" w:rsidR="00F87D99" w:rsidRPr="00517172" w:rsidRDefault="00F87D99" w:rsidP="00E4548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</w:pPr>
          </w:p>
        </w:tc>
      </w:tr>
    </w:tbl>
    <w:p w14:paraId="2EE61448" w14:textId="77777777" w:rsidR="00F87D99" w:rsidRPr="003D3572" w:rsidRDefault="00F87D99" w:rsidP="00915A22">
      <w:pPr>
        <w:rPr>
          <w:rFonts w:ascii="Arial" w:hAnsi="Arial" w:cs="Arial"/>
          <w:b/>
          <w:sz w:val="16"/>
          <w:szCs w:val="16"/>
        </w:rPr>
      </w:pPr>
    </w:p>
    <w:sectPr w:rsidR="00F87D99" w:rsidRPr="003D3572" w:rsidSect="00F87D99">
      <w:headerReference w:type="default" r:id="rId15"/>
      <w:headerReference w:type="first" r:id="rId16"/>
      <w:pgSz w:w="11899" w:h="16838"/>
      <w:pgMar w:top="-568" w:right="697" w:bottom="567" w:left="697" w:header="113" w:footer="283" w:gutter="0"/>
      <w:cols w:space="708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668F4" w14:textId="77777777" w:rsidR="00142CBA" w:rsidRDefault="00142CBA">
      <w:r>
        <w:separator/>
      </w:r>
    </w:p>
  </w:endnote>
  <w:endnote w:type="continuationSeparator" w:id="0">
    <w:p w14:paraId="1956175D" w14:textId="77777777" w:rsidR="00142CBA" w:rsidRDefault="0014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60918" w14:textId="77777777" w:rsidR="00142CBA" w:rsidRDefault="00142CBA">
      <w:r>
        <w:separator/>
      </w:r>
    </w:p>
  </w:footnote>
  <w:footnote w:type="continuationSeparator" w:id="0">
    <w:p w14:paraId="2D0DCF51" w14:textId="77777777" w:rsidR="00142CBA" w:rsidRDefault="00142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0BD74" w14:textId="77777777" w:rsidR="00F87D99" w:rsidRPr="00D23F6A" w:rsidRDefault="00F87D99" w:rsidP="00F87D99">
    <w:pPr>
      <w:pStyle w:val="Header"/>
      <w:tabs>
        <w:tab w:val="clear" w:pos="8640"/>
        <w:tab w:val="right" w:pos="10490"/>
      </w:tabs>
      <w:rPr>
        <w:b/>
        <w:i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A9ACD" w14:textId="77777777" w:rsidR="00F87D99" w:rsidRDefault="00F87D99" w:rsidP="00F87D99">
    <w:pPr>
      <w:pStyle w:val="Header"/>
      <w:tabs>
        <w:tab w:val="clear" w:pos="4320"/>
        <w:tab w:val="clear" w:pos="8640"/>
        <w:tab w:val="center" w:pos="-851"/>
        <w:tab w:val="left" w:pos="0"/>
        <w:tab w:val="left" w:pos="3969"/>
        <w:tab w:val="left" w:pos="5096"/>
        <w:tab w:val="right" w:pos="10490"/>
      </w:tabs>
      <w:ind w:left="-851"/>
    </w:pPr>
  </w:p>
  <w:p w14:paraId="3D515F4C" w14:textId="77777777" w:rsidR="00F87D99" w:rsidRDefault="00F87D99" w:rsidP="00F87D99">
    <w:pPr>
      <w:pStyle w:val="Header"/>
      <w:tabs>
        <w:tab w:val="clear" w:pos="4320"/>
        <w:tab w:val="clear" w:pos="8640"/>
        <w:tab w:val="center" w:pos="-851"/>
        <w:tab w:val="left" w:pos="0"/>
        <w:tab w:val="left" w:pos="3969"/>
        <w:tab w:val="left" w:pos="5096"/>
        <w:tab w:val="right" w:pos="10490"/>
      </w:tabs>
      <w:ind w:left="-851"/>
    </w:pPr>
  </w:p>
  <w:p w14:paraId="75C1C29E" w14:textId="77777777" w:rsidR="00F87D99" w:rsidRDefault="00F87D99" w:rsidP="00F87D99">
    <w:pPr>
      <w:pStyle w:val="Header"/>
      <w:tabs>
        <w:tab w:val="clear" w:pos="4320"/>
        <w:tab w:val="clear" w:pos="8640"/>
        <w:tab w:val="center" w:pos="-851"/>
        <w:tab w:val="left" w:pos="0"/>
        <w:tab w:val="left" w:pos="3969"/>
        <w:tab w:val="left" w:pos="5096"/>
        <w:tab w:val="right" w:pos="10490"/>
      </w:tabs>
      <w:ind w:left="-851"/>
    </w:pPr>
  </w:p>
  <w:p w14:paraId="255429B3" w14:textId="77777777" w:rsidR="00F87D99" w:rsidRDefault="00F87D99" w:rsidP="00F87D99">
    <w:pPr>
      <w:pStyle w:val="Header"/>
      <w:tabs>
        <w:tab w:val="clear" w:pos="4320"/>
        <w:tab w:val="clear" w:pos="8640"/>
        <w:tab w:val="center" w:pos="-851"/>
        <w:tab w:val="left" w:pos="0"/>
        <w:tab w:val="left" w:pos="3969"/>
        <w:tab w:val="left" w:pos="5096"/>
        <w:tab w:val="right" w:pos="10490"/>
      </w:tabs>
      <w:ind w:left="-851"/>
    </w:pPr>
  </w:p>
  <w:p w14:paraId="28D08D13" w14:textId="77777777" w:rsidR="00F87D99" w:rsidRDefault="00F87D99" w:rsidP="00F87D99">
    <w:pPr>
      <w:pStyle w:val="Header"/>
      <w:tabs>
        <w:tab w:val="clear" w:pos="4320"/>
        <w:tab w:val="clear" w:pos="8640"/>
        <w:tab w:val="center" w:pos="-851"/>
        <w:tab w:val="left" w:pos="0"/>
        <w:tab w:val="right" w:pos="10206"/>
      </w:tabs>
      <w:ind w:lef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formatting="1" w:enforcement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30"/>
    <w:rsid w:val="00034F81"/>
    <w:rsid w:val="00064F44"/>
    <w:rsid w:val="00076F09"/>
    <w:rsid w:val="000B2F59"/>
    <w:rsid w:val="000C0143"/>
    <w:rsid w:val="000D5A30"/>
    <w:rsid w:val="0012756B"/>
    <w:rsid w:val="00142CBA"/>
    <w:rsid w:val="001973AD"/>
    <w:rsid w:val="001B2A8B"/>
    <w:rsid w:val="00216E7E"/>
    <w:rsid w:val="00256B42"/>
    <w:rsid w:val="002C2443"/>
    <w:rsid w:val="002D178C"/>
    <w:rsid w:val="002F5FFC"/>
    <w:rsid w:val="00304B8B"/>
    <w:rsid w:val="003A6D03"/>
    <w:rsid w:val="003F0709"/>
    <w:rsid w:val="0042586E"/>
    <w:rsid w:val="004426E9"/>
    <w:rsid w:val="0045297B"/>
    <w:rsid w:val="00471358"/>
    <w:rsid w:val="00482B63"/>
    <w:rsid w:val="00482DFC"/>
    <w:rsid w:val="004A079A"/>
    <w:rsid w:val="004D7A19"/>
    <w:rsid w:val="00526896"/>
    <w:rsid w:val="0054316B"/>
    <w:rsid w:val="005F4294"/>
    <w:rsid w:val="00647F9B"/>
    <w:rsid w:val="006A358E"/>
    <w:rsid w:val="006B0F28"/>
    <w:rsid w:val="006D48C4"/>
    <w:rsid w:val="006E73ED"/>
    <w:rsid w:val="00756230"/>
    <w:rsid w:val="00756499"/>
    <w:rsid w:val="0076424D"/>
    <w:rsid w:val="007814AA"/>
    <w:rsid w:val="00797F83"/>
    <w:rsid w:val="007A529E"/>
    <w:rsid w:val="00801636"/>
    <w:rsid w:val="0082085D"/>
    <w:rsid w:val="008355EA"/>
    <w:rsid w:val="0086068D"/>
    <w:rsid w:val="008824D3"/>
    <w:rsid w:val="008D25EA"/>
    <w:rsid w:val="00914BD7"/>
    <w:rsid w:val="00915A22"/>
    <w:rsid w:val="00925A85"/>
    <w:rsid w:val="00944E75"/>
    <w:rsid w:val="00985328"/>
    <w:rsid w:val="00A80408"/>
    <w:rsid w:val="00A85BA4"/>
    <w:rsid w:val="00A92469"/>
    <w:rsid w:val="00B96035"/>
    <w:rsid w:val="00BC4422"/>
    <w:rsid w:val="00C20323"/>
    <w:rsid w:val="00C21F3A"/>
    <w:rsid w:val="00C24F45"/>
    <w:rsid w:val="00CF0679"/>
    <w:rsid w:val="00D17257"/>
    <w:rsid w:val="00D1751E"/>
    <w:rsid w:val="00D23BCD"/>
    <w:rsid w:val="00D426E7"/>
    <w:rsid w:val="00D82283"/>
    <w:rsid w:val="00DF7CE9"/>
    <w:rsid w:val="00E15FD8"/>
    <w:rsid w:val="00E45485"/>
    <w:rsid w:val="00E46FEC"/>
    <w:rsid w:val="00E66259"/>
    <w:rsid w:val="00EB7504"/>
    <w:rsid w:val="00EF21EC"/>
    <w:rsid w:val="00F70885"/>
    <w:rsid w:val="00F87D99"/>
    <w:rsid w:val="00FC16E9"/>
    <w:rsid w:val="00FC1C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FD5DF53"/>
  <w14:defaultImageDpi w14:val="32767"/>
  <w15:chartTrackingRefBased/>
  <w15:docId w15:val="{D7951EAA-B8F6-4379-A5A6-E601293CC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  <w:spacing w:line="360" w:lineRule="auto"/>
      <w:ind w:right="4345"/>
    </w:pPr>
    <w:rPr>
      <w:rFonts w:ascii="Arial" w:eastAsia="Times New Roman" w:hAnsi="Arial"/>
      <w:color w:val="181512"/>
      <w:sz w:val="22"/>
      <w:lang w:val="en-US"/>
    </w:rPr>
  </w:style>
  <w:style w:type="paragraph" w:customStyle="1" w:styleId="StyleLatinArial11ptBoldCustomColorRGB242118Righ">
    <w:name w:val="Style (Latin) Arial 11 pt Bold Custom Color(RGB(242118)) Righ..."/>
    <w:basedOn w:val="Normal"/>
    <w:rsid w:val="00DD3647"/>
    <w:pPr>
      <w:ind w:right="-8"/>
    </w:pPr>
    <w:rPr>
      <w:rFonts w:ascii="Arial" w:eastAsia="Times New Roman" w:hAnsi="Arial"/>
      <w:b/>
      <w:bCs/>
      <w:color w:val="181512"/>
      <w:sz w:val="22"/>
    </w:rPr>
  </w:style>
  <w:style w:type="paragraph" w:customStyle="1" w:styleId="StyleLatinArial11ptBoldCustomColorRGB242118Unde">
    <w:name w:val="Style (Latin) Arial 11 pt Bold Custom Color(RGB(242118)) Unde..."/>
    <w:basedOn w:val="Normal"/>
    <w:rsid w:val="006C60F0"/>
    <w:pPr>
      <w:ind w:right="-8"/>
    </w:pPr>
    <w:rPr>
      <w:rFonts w:ascii="Arial" w:eastAsia="Times New Roman" w:hAnsi="Arial"/>
      <w:b/>
      <w:bCs/>
      <w:color w:val="181512"/>
      <w:sz w:val="20"/>
      <w:u w:val="single"/>
    </w:rPr>
  </w:style>
  <w:style w:type="paragraph" w:customStyle="1" w:styleId="StyleLatinArial11ptCustomColorRGB242118Right-0">
    <w:name w:val="Style (Latin) Arial 11 pt Custom Color(RGB(242118)) Right:  -0..."/>
    <w:basedOn w:val="Normal"/>
    <w:rsid w:val="006C60F0"/>
    <w:pPr>
      <w:ind w:right="-8"/>
    </w:pPr>
    <w:rPr>
      <w:rFonts w:ascii="Arial" w:eastAsia="Times New Roman" w:hAnsi="Arial"/>
      <w:color w:val="181512"/>
      <w:sz w:val="20"/>
    </w:rPr>
  </w:style>
  <w:style w:type="character" w:customStyle="1" w:styleId="StyleLatinArial11ptBoldCustomColorRGB242118">
    <w:name w:val="Style (Latin) Arial 11 pt Bold Custom Color(RGB(242118))"/>
    <w:rsid w:val="006C60F0"/>
    <w:rPr>
      <w:rFonts w:ascii="Arial" w:hAnsi="Arial"/>
      <w:b/>
      <w:bCs/>
      <w:color w:val="181512"/>
      <w:sz w:val="20"/>
    </w:rPr>
  </w:style>
  <w:style w:type="paragraph" w:customStyle="1" w:styleId="StyleLatinArial11ptCustomColorRGB242118Right7">
    <w:name w:val="Style (Latin) Arial 11 pt Custom Color(RGB(242118)) Right:  7...."/>
    <w:basedOn w:val="Normal"/>
    <w:rsid w:val="006C60F0"/>
    <w:pPr>
      <w:ind w:right="4345"/>
    </w:pPr>
    <w:rPr>
      <w:rFonts w:ascii="Arial" w:eastAsia="Times New Roman" w:hAnsi="Arial"/>
      <w:color w:val="181512"/>
      <w:sz w:val="20"/>
    </w:rPr>
  </w:style>
  <w:style w:type="paragraph" w:customStyle="1" w:styleId="stylelatinarial11ptcustomcolorrgb242118right-00">
    <w:name w:val="stylelatinarial11ptcustomcolorrgb242118right-0"/>
    <w:basedOn w:val="Normal"/>
    <w:rsid w:val="002E00DA"/>
    <w:pPr>
      <w:ind w:right="-8"/>
    </w:pPr>
    <w:rPr>
      <w:rFonts w:ascii="Arial" w:eastAsia="Times New Roman" w:hAnsi="Arial" w:cs="Arial"/>
      <w:color w:val="181512"/>
      <w:sz w:val="20"/>
      <w:lang w:val="en-US"/>
    </w:rPr>
  </w:style>
  <w:style w:type="paragraph" w:customStyle="1" w:styleId="stylelatinarial11ptcustomcolorrgb242118right70">
    <w:name w:val="stylelatinarial11ptcustomcolorrgb242118right7"/>
    <w:basedOn w:val="Normal"/>
    <w:rsid w:val="002E00DA"/>
    <w:pPr>
      <w:ind w:right="4345"/>
    </w:pPr>
    <w:rPr>
      <w:rFonts w:ascii="Arial" w:eastAsia="Times New Roman" w:hAnsi="Arial" w:cs="Arial"/>
      <w:color w:val="181512"/>
      <w:sz w:val="20"/>
      <w:lang w:val="en-US"/>
    </w:rPr>
  </w:style>
  <w:style w:type="paragraph" w:styleId="BodyText3">
    <w:name w:val="Body Text 3"/>
    <w:basedOn w:val="Normal"/>
    <w:rsid w:val="00F50867"/>
    <w:pPr>
      <w:spacing w:after="120"/>
    </w:pPr>
    <w:rPr>
      <w:sz w:val="16"/>
      <w:szCs w:val="16"/>
    </w:rPr>
  </w:style>
  <w:style w:type="character" w:styleId="Hyperlink">
    <w:name w:val="Hyperlink"/>
    <w:rsid w:val="00F50867"/>
    <w:rPr>
      <w:color w:val="0000FF"/>
      <w:u w:val="single"/>
    </w:rPr>
  </w:style>
  <w:style w:type="table" w:styleId="TableGrid">
    <w:name w:val="Table Grid"/>
    <w:basedOn w:val="TableNormal"/>
    <w:rsid w:val="00F50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3203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B04504"/>
    <w:rPr>
      <w:color w:val="800080"/>
      <w:u w:val="single"/>
    </w:rPr>
  </w:style>
  <w:style w:type="table" w:styleId="Table3Deffects1">
    <w:name w:val="Table 3D effects 1"/>
    <w:basedOn w:val="TableNormal"/>
    <w:rsid w:val="003B374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bcnpeacecenter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cnpeacecenter.org/terms-and-condition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mailto:natasha@transitioninternationa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bcnpeacecenter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natasha@transitioninternationa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4DDB4-B9A4-4F1C-96B1-AE08F09B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o:</vt:lpstr>
      <vt:lpstr>To:</vt:lpstr>
    </vt:vector>
  </TitlesOfParts>
  <Company>-</Company>
  <LinksUpToDate>false</LinksUpToDate>
  <CharactersWithSpaces>3137</CharactersWithSpaces>
  <SharedDoc>false</SharedDoc>
  <HLinks>
    <vt:vector size="24" baseType="variant">
      <vt:variant>
        <vt:i4>8126542</vt:i4>
      </vt:variant>
      <vt:variant>
        <vt:i4>9</vt:i4>
      </vt:variant>
      <vt:variant>
        <vt:i4>0</vt:i4>
      </vt:variant>
      <vt:variant>
        <vt:i4>5</vt:i4>
      </vt:variant>
      <vt:variant>
        <vt:lpwstr>mailto:natasha@transitioninternational.com</vt:lpwstr>
      </vt:variant>
      <vt:variant>
        <vt:lpwstr/>
      </vt:variant>
      <vt:variant>
        <vt:i4>5308533</vt:i4>
      </vt:variant>
      <vt:variant>
        <vt:i4>6</vt:i4>
      </vt:variant>
      <vt:variant>
        <vt:i4>0</vt:i4>
      </vt:variant>
      <vt:variant>
        <vt:i4>5</vt:i4>
      </vt:variant>
      <vt:variant>
        <vt:lpwstr>mailto:info@bcnpeacecenter.org</vt:lpwstr>
      </vt:variant>
      <vt:variant>
        <vt:lpwstr/>
      </vt:variant>
      <vt:variant>
        <vt:i4>8126542</vt:i4>
      </vt:variant>
      <vt:variant>
        <vt:i4>3</vt:i4>
      </vt:variant>
      <vt:variant>
        <vt:i4>0</vt:i4>
      </vt:variant>
      <vt:variant>
        <vt:i4>5</vt:i4>
      </vt:variant>
      <vt:variant>
        <vt:lpwstr>mailto:natasha@transitioninternational.com</vt:lpwstr>
      </vt:variant>
      <vt:variant>
        <vt:lpwstr/>
      </vt:variant>
      <vt:variant>
        <vt:i4>5308533</vt:i4>
      </vt:variant>
      <vt:variant>
        <vt:i4>0</vt:i4>
      </vt:variant>
      <vt:variant>
        <vt:i4>0</vt:i4>
      </vt:variant>
      <vt:variant>
        <vt:i4>5</vt:i4>
      </vt:variant>
      <vt:variant>
        <vt:lpwstr>mailto:info@bcnpeacecente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- -</dc:creator>
  <cp:keywords/>
  <cp:lastModifiedBy>Natasha Mulji</cp:lastModifiedBy>
  <cp:revision>3</cp:revision>
  <cp:lastPrinted>2017-02-22T19:08:00Z</cp:lastPrinted>
  <dcterms:created xsi:type="dcterms:W3CDTF">2019-01-07T09:20:00Z</dcterms:created>
  <dcterms:modified xsi:type="dcterms:W3CDTF">2019-05-2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Subject0">
    <vt:lpwstr>Administration (general)</vt:lpwstr>
  </property>
  <property fmtid="{D5CDD505-2E9C-101B-9397-08002B2CF9AE}" pid="6" name="Course">
    <vt:lpwstr>General</vt:lpwstr>
  </property>
  <property fmtid="{D5CDD505-2E9C-101B-9397-08002B2CF9AE}" pid="7" name="Date Code">
    <vt:lpwstr/>
  </property>
  <property fmtid="{D5CDD505-2E9C-101B-9397-08002B2CF9AE}" pid="8" name="Course Code">
    <vt:lpwstr>EO</vt:lpwstr>
  </property>
  <property fmtid="{D5CDD505-2E9C-101B-9397-08002B2CF9AE}" pid="9" name="Uni Course">
    <vt:lpwstr>0</vt:lpwstr>
  </property>
  <property fmtid="{D5CDD505-2E9C-101B-9397-08002B2CF9AE}" pid="10" name="Copy">
    <vt:lpwstr>1</vt:lpwstr>
  </property>
</Properties>
</file>